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20E2" w14:textId="77777777" w:rsidR="00BD3424" w:rsidRDefault="00BD3424" w:rsidP="003462EF">
      <w:pPr>
        <w:tabs>
          <w:tab w:val="center" w:pos="4513"/>
          <w:tab w:val="right" w:pos="9026"/>
        </w:tabs>
        <w:jc w:val="center"/>
        <w:rPr>
          <w:b/>
          <w:bCs/>
          <w:sz w:val="32"/>
          <w:szCs w:val="32"/>
          <w:u w:val="single"/>
        </w:rPr>
      </w:pPr>
    </w:p>
    <w:p w14:paraId="729397EF" w14:textId="75282479" w:rsidR="003462EF" w:rsidRPr="004E27CC" w:rsidRDefault="003462EF" w:rsidP="003462EF">
      <w:pPr>
        <w:tabs>
          <w:tab w:val="center" w:pos="4513"/>
          <w:tab w:val="right" w:pos="9026"/>
        </w:tabs>
        <w:jc w:val="center"/>
        <w:rPr>
          <w:b/>
          <w:bCs/>
          <w:sz w:val="32"/>
          <w:szCs w:val="32"/>
          <w:u w:val="single"/>
        </w:rPr>
      </w:pPr>
      <w:r w:rsidRPr="004E27CC">
        <w:rPr>
          <w:b/>
          <w:bCs/>
          <w:sz w:val="32"/>
          <w:szCs w:val="32"/>
          <w:u w:val="single"/>
        </w:rPr>
        <w:t xml:space="preserve">St Joseph’s RC Middle School and St Mary’s First School Federation </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05AF5B83" w:rsidR="00CB39D8" w:rsidRDefault="00750DE7" w:rsidP="004A7EFC">
      <w:pPr>
        <w:jc w:val="both"/>
        <w:rPr>
          <w:sz w:val="20"/>
          <w:szCs w:val="20"/>
          <w:lang w:eastAsia="en-GB"/>
        </w:rPr>
      </w:pPr>
      <w:r>
        <w:rPr>
          <w:rFonts w:eastAsia="Times New Roman"/>
          <w:sz w:val="20"/>
          <w:szCs w:val="20"/>
          <w:lang w:val="en-US" w:eastAsia="en-GB"/>
        </w:rPr>
        <w:t xml:space="preserve">St Joseph’s RC Middle School and St Mary’s First School Federation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47EE"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C093"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8F00"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lastRenderedPageBreak/>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5FFBBE10" w:rsidR="00CF37D9" w:rsidRDefault="00CF37D9" w:rsidP="001F5E87">
            <w:pPr>
              <w:jc w:val="both"/>
              <w:rPr>
                <w:b/>
                <w:sz w:val="20"/>
                <w:szCs w:val="20"/>
                <w:lang w:eastAsia="en-GB"/>
              </w:rPr>
            </w:pPr>
          </w:p>
          <w:p w14:paraId="57B75490" w14:textId="77777777" w:rsidR="00F27A74" w:rsidRDefault="00F27A74"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36AC6A58" w:rsidR="00CF37D9" w:rsidRDefault="00CF37D9" w:rsidP="00DD65BE">
            <w:pPr>
              <w:jc w:val="both"/>
              <w:rPr>
                <w:lang w:eastAsia="en-GB"/>
              </w:rPr>
            </w:pPr>
          </w:p>
          <w:p w14:paraId="0F788CC9" w14:textId="77777777" w:rsidR="00B745D1" w:rsidRDefault="00B745D1"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1EBDB431" w:rsidR="00CF37D9" w:rsidRDefault="00CF37D9" w:rsidP="00DD65BE">
            <w:pPr>
              <w:jc w:val="both"/>
              <w:rPr>
                <w:lang w:eastAsia="en-GB"/>
              </w:rPr>
            </w:pPr>
          </w:p>
          <w:p w14:paraId="6EB685FA" w14:textId="6B3EC147" w:rsidR="00B745D1" w:rsidRDefault="00B745D1" w:rsidP="00DD65BE">
            <w:pPr>
              <w:jc w:val="both"/>
              <w:rPr>
                <w:lang w:eastAsia="en-GB"/>
              </w:rPr>
            </w:pPr>
          </w:p>
          <w:p w14:paraId="6189AB90" w14:textId="7987AD5E" w:rsidR="00B745D1" w:rsidRDefault="00B745D1" w:rsidP="00DD65BE">
            <w:pPr>
              <w:jc w:val="both"/>
              <w:rPr>
                <w:lang w:eastAsia="en-GB"/>
              </w:rPr>
            </w:pPr>
          </w:p>
          <w:p w14:paraId="6512EB3A" w14:textId="21D7087B" w:rsidR="00B745D1" w:rsidRDefault="00B745D1" w:rsidP="00DD65BE">
            <w:pPr>
              <w:jc w:val="both"/>
              <w:rPr>
                <w:lang w:eastAsia="en-GB"/>
              </w:rPr>
            </w:pPr>
          </w:p>
          <w:p w14:paraId="516D2C8D" w14:textId="6452FD34" w:rsidR="00B745D1" w:rsidRDefault="00B745D1" w:rsidP="00DD65BE">
            <w:pPr>
              <w:jc w:val="both"/>
              <w:rPr>
                <w:lang w:eastAsia="en-GB"/>
              </w:rPr>
            </w:pPr>
          </w:p>
          <w:p w14:paraId="5EC8A7E1" w14:textId="52DD4378" w:rsidR="00B745D1" w:rsidRDefault="00B745D1" w:rsidP="00DD65BE">
            <w:pPr>
              <w:jc w:val="both"/>
              <w:rPr>
                <w:lang w:eastAsia="en-GB"/>
              </w:rPr>
            </w:pPr>
          </w:p>
          <w:p w14:paraId="0D723F8B" w14:textId="72FC6F04" w:rsidR="00B745D1" w:rsidRDefault="00B745D1" w:rsidP="00DD65BE">
            <w:pPr>
              <w:jc w:val="both"/>
              <w:rPr>
                <w:lang w:eastAsia="en-GB"/>
              </w:rPr>
            </w:pPr>
          </w:p>
          <w:p w14:paraId="5201C569" w14:textId="28FF40E9" w:rsidR="00B745D1" w:rsidRDefault="00B745D1" w:rsidP="00DD65BE">
            <w:pPr>
              <w:jc w:val="both"/>
              <w:rPr>
                <w:lang w:eastAsia="en-GB"/>
              </w:rPr>
            </w:pPr>
          </w:p>
          <w:p w14:paraId="6369F678" w14:textId="732152E6" w:rsidR="00B745D1" w:rsidRDefault="00B745D1" w:rsidP="00DD65BE">
            <w:pPr>
              <w:jc w:val="both"/>
              <w:rPr>
                <w:lang w:eastAsia="en-GB"/>
              </w:rPr>
            </w:pPr>
          </w:p>
          <w:p w14:paraId="607644AD" w14:textId="34359C41" w:rsidR="00B745D1" w:rsidRDefault="00B745D1" w:rsidP="00DD65BE">
            <w:pPr>
              <w:jc w:val="both"/>
              <w:rPr>
                <w:lang w:eastAsia="en-GB"/>
              </w:rPr>
            </w:pPr>
          </w:p>
          <w:p w14:paraId="07B849AD" w14:textId="77777777" w:rsidR="00B745D1" w:rsidRDefault="00B745D1"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lastRenderedPageBreak/>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5DA3F3E5" w:rsidR="00CF37D9" w:rsidRPr="00CF37D9" w:rsidRDefault="00750DE7" w:rsidP="001F5E87">
            <w:pPr>
              <w:shd w:val="clear" w:color="auto" w:fill="FFFFFF"/>
              <w:rPr>
                <w:b/>
                <w:sz w:val="20"/>
                <w:szCs w:val="20"/>
              </w:rPr>
            </w:pPr>
            <w:r>
              <w:rPr>
                <w:sz w:val="20"/>
                <w:szCs w:val="20"/>
              </w:rPr>
              <w:t xml:space="preserve">St Joseph’s RC Middle School and St Mary’s First School Federation </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19883129" w:rsidR="00094E7D" w:rsidRDefault="00094E7D"/>
    <w:p w14:paraId="18D2B3AF" w14:textId="77777777" w:rsidR="003416E4" w:rsidRDefault="003416E4">
      <w:bookmarkStart w:id="0" w:name="_GoBack"/>
      <w:bookmarkEnd w:id="0"/>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59F28039"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750DE7">
              <w:rPr>
                <w:sz w:val="20"/>
                <w:szCs w:val="20"/>
              </w:rPr>
              <w:t xml:space="preserve">St Joseph’s RC Middle School and St Mary’s First School Federation </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1D51D217" w:rsidR="00CF37D9" w:rsidRPr="00CB1E19" w:rsidRDefault="00CF37D9" w:rsidP="00CF37D9">
      <w:pPr>
        <w:jc w:val="both"/>
        <w:rPr>
          <w:sz w:val="22"/>
          <w:szCs w:val="22"/>
        </w:rPr>
      </w:pPr>
      <w:r w:rsidRPr="00CB1E19">
        <w:rPr>
          <w:sz w:val="22"/>
          <w:szCs w:val="22"/>
        </w:rPr>
        <w:t xml:space="preserve">Please return this application form via email to </w:t>
      </w:r>
      <w:hyperlink r:id="rId9" w:tgtFrame="_blank" w:history="1">
        <w:r w:rsidR="007C44D0" w:rsidRPr="00CB1E19">
          <w:rPr>
            <w:rStyle w:val="Hyperlink"/>
            <w:sz w:val="22"/>
            <w:szCs w:val="22"/>
            <w:bdr w:val="none" w:sz="0" w:space="0" w:color="auto" w:frame="1"/>
            <w:shd w:val="clear" w:color="auto" w:fill="FFFFFF"/>
          </w:rPr>
          <w:t>alison.mellor@hexhamstjosephs.uk</w:t>
        </w:r>
      </w:hyperlink>
      <w:r w:rsidR="007C44D0" w:rsidRPr="00CB1E19">
        <w:rPr>
          <w:sz w:val="22"/>
          <w:szCs w:val="22"/>
        </w:rPr>
        <w:t xml:space="preserve"> </w:t>
      </w:r>
      <w:r w:rsidRPr="00CB1E19">
        <w:rPr>
          <w:sz w:val="22"/>
          <w:szCs w:val="22"/>
        </w:rPr>
        <w:t xml:space="preserve">or by post to </w:t>
      </w:r>
      <w:r w:rsidR="007C44D0" w:rsidRPr="00CB1E19">
        <w:rPr>
          <w:sz w:val="22"/>
          <w:szCs w:val="22"/>
        </w:rPr>
        <w:t>Alison Mellor</w:t>
      </w:r>
      <w:r w:rsidR="00C861CD" w:rsidRPr="00CB1E19">
        <w:rPr>
          <w:sz w:val="22"/>
          <w:szCs w:val="22"/>
        </w:rPr>
        <w:t xml:space="preserve">, </w:t>
      </w:r>
      <w:r w:rsidR="00750DE7" w:rsidRPr="00CB1E19">
        <w:rPr>
          <w:sz w:val="22"/>
          <w:szCs w:val="22"/>
        </w:rPr>
        <w:t>St Joseph’s RC Middle School and St Mary’s First School Federation</w:t>
      </w:r>
      <w:r w:rsidR="00C861CD" w:rsidRPr="00CB1E19">
        <w:rPr>
          <w:sz w:val="22"/>
          <w:szCs w:val="22"/>
        </w:rPr>
        <w:t xml:space="preserve">, </w:t>
      </w:r>
      <w:r w:rsidR="007C44D0" w:rsidRPr="00CB1E19">
        <w:rPr>
          <w:sz w:val="22"/>
          <w:szCs w:val="22"/>
        </w:rPr>
        <w:t xml:space="preserve">Hexham, NE46 </w:t>
      </w:r>
      <w:r w:rsidR="004B2C30" w:rsidRPr="00CB1E19">
        <w:rPr>
          <w:sz w:val="22"/>
          <w:szCs w:val="22"/>
        </w:rPr>
        <w:t>2DD</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47AE7BE0" w14:textId="77777777" w:rsidR="00B745D1" w:rsidRDefault="00B745D1" w:rsidP="00CF37D9">
      <w:pPr>
        <w:tabs>
          <w:tab w:val="center" w:pos="4513"/>
          <w:tab w:val="right" w:pos="9026"/>
        </w:tabs>
        <w:jc w:val="center"/>
        <w:rPr>
          <w:rFonts w:eastAsia="Times New Roman"/>
          <w:b/>
          <w:sz w:val="28"/>
          <w:szCs w:val="28"/>
          <w:u w:val="single"/>
          <w:lang w:val="en-US"/>
        </w:rPr>
      </w:pPr>
    </w:p>
    <w:p w14:paraId="3F8CE007" w14:textId="77777777" w:rsidR="00B745D1" w:rsidRDefault="00B745D1" w:rsidP="00CF37D9">
      <w:pPr>
        <w:tabs>
          <w:tab w:val="center" w:pos="4513"/>
          <w:tab w:val="right" w:pos="9026"/>
        </w:tabs>
        <w:jc w:val="center"/>
        <w:rPr>
          <w:rFonts w:eastAsia="Times New Roman"/>
          <w:b/>
          <w:sz w:val="28"/>
          <w:szCs w:val="28"/>
          <w:u w:val="single"/>
          <w:lang w:val="en-US"/>
        </w:rPr>
      </w:pPr>
    </w:p>
    <w:p w14:paraId="506D7B02" w14:textId="7426B93A" w:rsidR="00CF37D9" w:rsidRPr="00C861CD" w:rsidRDefault="00750DE7"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ST JOSEPH’S RC MIDDLE SCHOOL AND ST MARY’S FIRST SCHOOL FEDERATION </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5D9CFBB8" w:rsidR="00CF37D9" w:rsidRPr="00CF37D9" w:rsidRDefault="00750DE7" w:rsidP="004A7EFC">
      <w:pPr>
        <w:jc w:val="both"/>
        <w:rPr>
          <w:rFonts w:eastAsia="Times New Roman"/>
          <w:lang w:eastAsia="en-GB"/>
        </w:rPr>
      </w:pPr>
      <w:r>
        <w:rPr>
          <w:rFonts w:eastAsia="Times New Roman"/>
          <w:lang w:val="en-US"/>
        </w:rPr>
        <w:t xml:space="preserve">St Joseph’s RC Middle School and St Mary’s First School Federation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51D7" w14:textId="77777777" w:rsidR="00A475A8" w:rsidRDefault="00A475A8">
      <w:r>
        <w:separator/>
      </w:r>
    </w:p>
  </w:endnote>
  <w:endnote w:type="continuationSeparator" w:id="0">
    <w:p w14:paraId="4577C19C" w14:textId="77777777" w:rsidR="00A475A8" w:rsidRDefault="00A4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EA31" w14:textId="77777777" w:rsidR="00CB1E19" w:rsidRPr="00CB1E19" w:rsidRDefault="00CB1E19" w:rsidP="00434BF8">
    <w:pPr>
      <w:pStyle w:val="Footer"/>
      <w:rPr>
        <w:rFonts w:eastAsia="Times New Roman"/>
        <w:sz w:val="18"/>
        <w:szCs w:val="18"/>
        <w:lang w:val="en-US" w:eastAsia="en-GB"/>
      </w:rPr>
    </w:pPr>
    <w:r w:rsidRPr="00CB1E19">
      <w:rPr>
        <w:rFonts w:eastAsia="Times New Roman"/>
        <w:sz w:val="18"/>
        <w:szCs w:val="18"/>
        <w:lang w:val="en-US" w:eastAsia="en-GB"/>
      </w:rPr>
      <w:t xml:space="preserve">St Joseph’s RC Middle School and St Mary’s First School Federation </w:t>
    </w:r>
  </w:p>
  <w:p w14:paraId="6F92A38F" w14:textId="71FC7323" w:rsidR="00434BF8" w:rsidRPr="00CB1E19" w:rsidRDefault="00601BDD" w:rsidP="00434BF8">
    <w:pPr>
      <w:pStyle w:val="Footer"/>
      <w:rPr>
        <w:sz w:val="18"/>
        <w:szCs w:val="18"/>
      </w:rPr>
    </w:pPr>
    <w:r w:rsidRPr="00CB1E19">
      <w:rPr>
        <w:sz w:val="18"/>
        <w:szCs w:val="18"/>
      </w:rPr>
      <w:t>January 2020</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4AB5" w14:textId="77777777" w:rsidR="00A475A8" w:rsidRDefault="00A475A8">
      <w:r>
        <w:separator/>
      </w:r>
    </w:p>
  </w:footnote>
  <w:footnote w:type="continuationSeparator" w:id="0">
    <w:p w14:paraId="3F4DFD8C" w14:textId="77777777" w:rsidR="00A475A8" w:rsidRDefault="00A4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740AF72B" w:rsidR="00811AA2" w:rsidRDefault="00803C76" w:rsidP="005011C6">
    <w:pPr>
      <w:pStyle w:val="Header"/>
      <w:jc w:val="right"/>
    </w:pPr>
    <w:r>
      <w:rPr>
        <w:noProof/>
      </w:rPr>
      <w:object w:dxaOrig="1440" w:dyaOrig="1440" w14:anchorId="432A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5pt;margin-top:-28.8pt;width:44.1pt;height:53.35pt;z-index:251660288;mso-position-horizontal-relative:text;mso-position-vertical-relative:text">
          <v:imagedata r:id="rId1" o:title=""/>
          <w10:wrap type="square"/>
        </v:shape>
        <o:OLEObject Type="Embed" ProgID="PBrush" ShapeID="_x0000_s2049" DrawAspect="Content" ObjectID="_1644991942" r:id="rId2"/>
      </w:object>
    </w:r>
    <w:r>
      <w:rPr>
        <w:rFonts w:ascii="Helvetica Neue" w:eastAsia="Helvetica Neue" w:hAnsi="Helvetica Neue" w:cs="Helvetica Neue"/>
        <w:noProof/>
        <w:sz w:val="20"/>
        <w:szCs w:val="20"/>
      </w:rPr>
      <w:drawing>
        <wp:anchor distT="0" distB="0" distL="114300" distR="114300" simplePos="0" relativeHeight="251662336" behindDoc="0" locked="0" layoutInCell="1" allowOverlap="1" wp14:anchorId="28DE18DC" wp14:editId="52A986AE">
          <wp:simplePos x="0" y="0"/>
          <wp:positionH relativeFrom="column">
            <wp:posOffset>5890895</wp:posOffset>
          </wp:positionH>
          <wp:positionV relativeFrom="paragraph">
            <wp:posOffset>-354965</wp:posOffset>
          </wp:positionV>
          <wp:extent cx="752475" cy="754380"/>
          <wp:effectExtent l="0" t="0" r="9525" b="7620"/>
          <wp:wrapNone/>
          <wp:docPr id="3" name="image2.jpg" descr="Description: Description: file:///Users/stevensymonds/Library/Containers/it.bloop.airmail2/Data/Library/Application Support/Airmail/General/Local/1485183765599174912/Attachments/AB9B2DBB-E7F4-487E-9F76-48A284E795B3"/>
          <wp:cNvGraphicFramePr/>
          <a:graphic xmlns:a="http://schemas.openxmlformats.org/drawingml/2006/main">
            <a:graphicData uri="http://schemas.openxmlformats.org/drawingml/2006/picture">
              <pic:pic xmlns:pic="http://schemas.openxmlformats.org/drawingml/2006/picture">
                <pic:nvPicPr>
                  <pic:cNvPr id="0" name="image2.jpg" descr="Description: Description: file:///Users/stevensymonds/Library/Containers/it.bloop.airmail2/Data/Library/Application Support/Airmail/General/Local/1485183765599174912/Attachments/AB9B2DBB-E7F4-487E-9F76-48A284E795B3"/>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752475" cy="7543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A0670"/>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16E4"/>
    <w:rsid w:val="0034385B"/>
    <w:rsid w:val="003462EF"/>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2C30"/>
    <w:rsid w:val="004B3B28"/>
    <w:rsid w:val="004B6184"/>
    <w:rsid w:val="004B75C6"/>
    <w:rsid w:val="004C3A20"/>
    <w:rsid w:val="004C3F77"/>
    <w:rsid w:val="004D069F"/>
    <w:rsid w:val="004F0F7F"/>
    <w:rsid w:val="00500965"/>
    <w:rsid w:val="005011C6"/>
    <w:rsid w:val="00511BBA"/>
    <w:rsid w:val="00530843"/>
    <w:rsid w:val="005337F0"/>
    <w:rsid w:val="005451A9"/>
    <w:rsid w:val="0054767C"/>
    <w:rsid w:val="005634F2"/>
    <w:rsid w:val="00563972"/>
    <w:rsid w:val="0057271D"/>
    <w:rsid w:val="00581F38"/>
    <w:rsid w:val="00596C81"/>
    <w:rsid w:val="005A69B9"/>
    <w:rsid w:val="005B7051"/>
    <w:rsid w:val="005E3335"/>
    <w:rsid w:val="00600184"/>
    <w:rsid w:val="006003FF"/>
    <w:rsid w:val="00601BDD"/>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0DE7"/>
    <w:rsid w:val="007532D9"/>
    <w:rsid w:val="00762DB0"/>
    <w:rsid w:val="00767108"/>
    <w:rsid w:val="00775FC7"/>
    <w:rsid w:val="007828DB"/>
    <w:rsid w:val="007A2F53"/>
    <w:rsid w:val="007A7FAD"/>
    <w:rsid w:val="007B1354"/>
    <w:rsid w:val="007C1633"/>
    <w:rsid w:val="007C44D0"/>
    <w:rsid w:val="007D0477"/>
    <w:rsid w:val="007D56A6"/>
    <w:rsid w:val="007E112A"/>
    <w:rsid w:val="007E5A25"/>
    <w:rsid w:val="007F135A"/>
    <w:rsid w:val="00800055"/>
    <w:rsid w:val="0080321A"/>
    <w:rsid w:val="00803C76"/>
    <w:rsid w:val="0080637D"/>
    <w:rsid w:val="00811AA2"/>
    <w:rsid w:val="0081204F"/>
    <w:rsid w:val="00836417"/>
    <w:rsid w:val="00850B61"/>
    <w:rsid w:val="00852747"/>
    <w:rsid w:val="008812F4"/>
    <w:rsid w:val="008B6FFC"/>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475A8"/>
    <w:rsid w:val="00A526FC"/>
    <w:rsid w:val="00A56182"/>
    <w:rsid w:val="00A56450"/>
    <w:rsid w:val="00A7061E"/>
    <w:rsid w:val="00A86D47"/>
    <w:rsid w:val="00A9633D"/>
    <w:rsid w:val="00AB2BBD"/>
    <w:rsid w:val="00AD07B1"/>
    <w:rsid w:val="00AE01C8"/>
    <w:rsid w:val="00B128A8"/>
    <w:rsid w:val="00B17A2F"/>
    <w:rsid w:val="00B32881"/>
    <w:rsid w:val="00B4401B"/>
    <w:rsid w:val="00B46210"/>
    <w:rsid w:val="00B500AB"/>
    <w:rsid w:val="00B67110"/>
    <w:rsid w:val="00B70DF1"/>
    <w:rsid w:val="00B72E5F"/>
    <w:rsid w:val="00B745D1"/>
    <w:rsid w:val="00B8221A"/>
    <w:rsid w:val="00B82F22"/>
    <w:rsid w:val="00B86C37"/>
    <w:rsid w:val="00B90F93"/>
    <w:rsid w:val="00B957B4"/>
    <w:rsid w:val="00BA0622"/>
    <w:rsid w:val="00BA15AD"/>
    <w:rsid w:val="00BB4B3F"/>
    <w:rsid w:val="00BC272E"/>
    <w:rsid w:val="00BC3477"/>
    <w:rsid w:val="00BC6274"/>
    <w:rsid w:val="00BD1AEF"/>
    <w:rsid w:val="00BD3424"/>
    <w:rsid w:val="00BD3943"/>
    <w:rsid w:val="00BE6AD3"/>
    <w:rsid w:val="00C01D54"/>
    <w:rsid w:val="00C2709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1E19"/>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DF6D4C"/>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07199"/>
    <w:rsid w:val="00F13A42"/>
    <w:rsid w:val="00F27A74"/>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on.mellor@hexhamstjosep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9031-DC94-401D-958C-D424C28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15</cp:revision>
  <dcterms:created xsi:type="dcterms:W3CDTF">2020-03-06T09:19:00Z</dcterms:created>
  <dcterms:modified xsi:type="dcterms:W3CDTF">2020-03-06T09:26:00Z</dcterms:modified>
</cp:coreProperties>
</file>